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2"/>
        <w:gridCol w:w="142"/>
        <w:gridCol w:w="992"/>
        <w:gridCol w:w="2268"/>
        <w:gridCol w:w="6379"/>
        <w:gridCol w:w="142"/>
        <w:gridCol w:w="141"/>
      </w:tblGrid>
      <w:tr w:rsidR="00524400" w14:paraId="5B47C8A8" w14:textId="77777777">
        <w:trPr>
          <w:trHeight w:val="300"/>
        </w:trPr>
        <w:tc>
          <w:tcPr>
            <w:tcW w:w="142" w:type="dxa"/>
            <w:tcBorders>
              <w:top w:val="nil"/>
              <w:left w:val="nil"/>
            </w:tcBorders>
          </w:tcPr>
          <w:p w14:paraId="6F08B414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23" w:type="dxa"/>
            <w:gridSpan w:val="5"/>
            <w:tcBorders>
              <w:bottom w:val="nil"/>
            </w:tcBorders>
          </w:tcPr>
          <w:p w14:paraId="3BF147AC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</w:tcPr>
          <w:p w14:paraId="3257543F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24400" w14:paraId="157CC5BD" w14:textId="77777777">
        <w:trPr>
          <w:trHeight w:val="300"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6BE9B1B7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23" w:type="dxa"/>
            <w:gridSpan w:val="5"/>
            <w:tcBorders>
              <w:top w:val="nil"/>
              <w:left w:val="nil"/>
              <w:bottom w:val="nil"/>
            </w:tcBorders>
          </w:tcPr>
          <w:p w14:paraId="7F53ADC4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</w:tcPr>
          <w:p w14:paraId="483E34CF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24400" w14:paraId="2289B905" w14:textId="77777777"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6EBAA3A5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23" w:type="dxa"/>
            <w:gridSpan w:val="5"/>
            <w:tcBorders>
              <w:top w:val="nil"/>
              <w:left w:val="nil"/>
              <w:bottom w:val="nil"/>
            </w:tcBorders>
          </w:tcPr>
          <w:p w14:paraId="0924F5CB" w14:textId="77777777" w:rsidR="00524400" w:rsidRDefault="0052440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235FE">
              <w:rPr>
                <w:rFonts w:hint="eastAsia"/>
                <w:sz w:val="60"/>
                <w:szCs w:val="30"/>
                <w:eastAsianLayout w:id="1664391168" w:combine="1"/>
              </w:rPr>
              <w:t>工　　　場</w:t>
            </w:r>
            <w:r w:rsidRPr="000248B1">
              <w:rPr>
                <w:rFonts w:hint="eastAsia"/>
                <w:sz w:val="60"/>
                <w:szCs w:val="30"/>
                <w:eastAsianLayout w:id="1664391168" w:combine="1"/>
              </w:rPr>
              <w:t>指定作業場</w:t>
            </w:r>
            <w:r>
              <w:rPr>
                <w:rFonts w:hint="eastAsia"/>
                <w:position w:val="6"/>
                <w:sz w:val="30"/>
                <w:szCs w:val="30"/>
              </w:rPr>
              <w:t xml:space="preserve">　</w:t>
            </w:r>
            <w:r>
              <w:rPr>
                <w:rFonts w:hint="eastAsia"/>
                <w:position w:val="12"/>
                <w:sz w:val="30"/>
                <w:szCs w:val="30"/>
              </w:rPr>
              <w:t>氏名等変更届出書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</w:tcPr>
          <w:p w14:paraId="69F6222B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24400" w14:paraId="70027157" w14:textId="77777777">
        <w:trPr>
          <w:trHeight w:val="300"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188BAFCA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23" w:type="dxa"/>
            <w:gridSpan w:val="5"/>
            <w:tcBorders>
              <w:top w:val="nil"/>
              <w:left w:val="nil"/>
              <w:bottom w:val="nil"/>
            </w:tcBorders>
          </w:tcPr>
          <w:p w14:paraId="41E389FC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</w:tcPr>
          <w:p w14:paraId="51316BD3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54C87" w14:paraId="5287F794" w14:textId="77777777" w:rsidTr="00BB2ED6">
        <w:trPr>
          <w:trHeight w:val="300"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28C301D4" w14:textId="77777777" w:rsidR="00D54C87" w:rsidRDefault="00D54C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23" w:type="dxa"/>
            <w:gridSpan w:val="5"/>
            <w:vMerge w:val="restart"/>
            <w:tcBorders>
              <w:top w:val="nil"/>
              <w:left w:val="nil"/>
            </w:tcBorders>
          </w:tcPr>
          <w:p w14:paraId="5C29F928" w14:textId="77777777" w:rsidR="00D54C87" w:rsidRDefault="00D54C87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年　　月　　日　　</w:t>
            </w:r>
          </w:p>
          <w:p w14:paraId="514856E3" w14:textId="77777777" w:rsidR="00D54C87" w:rsidRDefault="00D54C87" w:rsidP="00BB2ED6">
            <w:pPr>
              <w:pStyle w:val="a3"/>
              <w:rPr>
                <w:spacing w:val="0"/>
              </w:rPr>
            </w:pPr>
            <w:r>
              <w:rPr>
                <w:spacing w:val="0"/>
              </w:rPr>
              <w:t xml:space="preserve">  </w:t>
            </w:r>
            <w:r>
              <w:rPr>
                <w:rFonts w:hint="eastAsia"/>
                <w:spacing w:val="0"/>
              </w:rPr>
              <w:t xml:space="preserve">　渋　谷　区　長　殿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</w:tcPr>
          <w:p w14:paraId="5F3A16C2" w14:textId="77777777" w:rsidR="00D54C87" w:rsidRDefault="00D54C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54C87" w14:paraId="50661A23" w14:textId="77777777" w:rsidTr="00BB2ED6">
        <w:trPr>
          <w:trHeight w:val="300"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4531C035" w14:textId="77777777" w:rsidR="00D54C87" w:rsidRDefault="00D54C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23" w:type="dxa"/>
            <w:gridSpan w:val="5"/>
            <w:vMerge/>
            <w:tcBorders>
              <w:left w:val="nil"/>
              <w:bottom w:val="nil"/>
            </w:tcBorders>
          </w:tcPr>
          <w:p w14:paraId="20A78A1F" w14:textId="77777777" w:rsidR="00D54C87" w:rsidRDefault="00D54C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</w:tcPr>
          <w:p w14:paraId="566A8B12" w14:textId="77777777" w:rsidR="00D54C87" w:rsidRDefault="00D54C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24400" w14:paraId="20A31B53" w14:textId="77777777">
        <w:trPr>
          <w:trHeight w:val="300"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7805A06E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23" w:type="dxa"/>
            <w:gridSpan w:val="5"/>
            <w:tcBorders>
              <w:top w:val="nil"/>
              <w:left w:val="nil"/>
              <w:bottom w:val="nil"/>
            </w:tcBorders>
          </w:tcPr>
          <w:p w14:paraId="0AE89580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  <w:bookmarkStart w:id="0" w:name="_GoBack"/>
            <w:bookmarkEnd w:id="0"/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</w:tcPr>
          <w:p w14:paraId="17BBF498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24400" w14:paraId="1BD4206A" w14:textId="77777777">
        <w:trPr>
          <w:trHeight w:val="300"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2C5C0A28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23" w:type="dxa"/>
            <w:gridSpan w:val="5"/>
            <w:tcBorders>
              <w:top w:val="nil"/>
              <w:left w:val="nil"/>
              <w:bottom w:val="nil"/>
            </w:tcBorders>
          </w:tcPr>
          <w:tbl>
            <w:tblPr>
              <w:tblStyle w:val="a9"/>
              <w:tblW w:w="5697" w:type="dxa"/>
              <w:tblInd w:w="4135" w:type="dxa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3713"/>
            </w:tblGrid>
            <w:tr w:rsidR="00ED1489" w14:paraId="6DA1B9A6" w14:textId="77777777" w:rsidTr="00DC5C5B">
              <w:trPr>
                <w:trHeight w:val="479"/>
              </w:trPr>
              <w:tc>
                <w:tcPr>
                  <w:tcW w:w="1984" w:type="dxa"/>
                  <w:vAlign w:val="center"/>
                </w:tcPr>
                <w:p w14:paraId="59CCC5C5" w14:textId="77777777" w:rsidR="00ED1489" w:rsidRPr="00CE1833" w:rsidRDefault="00ED1489" w:rsidP="00ED1489">
                  <w:pPr>
                    <w:pStyle w:val="a3"/>
                    <w:wordWrap/>
                    <w:spacing w:line="240" w:lineRule="auto"/>
                    <w:jc w:val="distribute"/>
                    <w:rPr>
                      <w:rFonts w:eastAsia="ＭＳ 明朝" w:hAnsi="ＭＳ 明朝"/>
                      <w:spacing w:val="0"/>
                      <w:sz w:val="22"/>
                    </w:rPr>
                  </w:pPr>
                  <w:r w:rsidRPr="00CE1833">
                    <w:rPr>
                      <w:rFonts w:eastAsia="ＭＳ 明朝" w:hAnsi="ＭＳ 明朝" w:hint="eastAsia"/>
                      <w:spacing w:val="0"/>
                      <w:sz w:val="22"/>
                    </w:rPr>
                    <w:t>住所</w:t>
                  </w:r>
                </w:p>
              </w:tc>
              <w:tc>
                <w:tcPr>
                  <w:tcW w:w="3713" w:type="dxa"/>
                  <w:vAlign w:val="center"/>
                </w:tcPr>
                <w:p w14:paraId="1FCBEF22" w14:textId="77777777" w:rsidR="00ED1489" w:rsidRPr="00CE1833" w:rsidRDefault="00ED1489" w:rsidP="00ED1489">
                  <w:pPr>
                    <w:pStyle w:val="a3"/>
                    <w:wordWrap/>
                    <w:spacing w:line="240" w:lineRule="auto"/>
                    <w:rPr>
                      <w:rFonts w:eastAsia="ＭＳ 明朝" w:hAnsi="ＭＳ 明朝"/>
                      <w:spacing w:val="0"/>
                    </w:rPr>
                  </w:pPr>
                </w:p>
              </w:tc>
            </w:tr>
            <w:tr w:rsidR="00ED1489" w14:paraId="119E53C0" w14:textId="77777777" w:rsidTr="00DC5C5B">
              <w:trPr>
                <w:trHeight w:val="612"/>
              </w:trPr>
              <w:tc>
                <w:tcPr>
                  <w:tcW w:w="1984" w:type="dxa"/>
                  <w:tcBorders>
                    <w:left w:val="single" w:sz="4" w:space="0" w:color="auto"/>
                    <w:bottom w:val="dashed" w:sz="4" w:space="0" w:color="auto"/>
                  </w:tcBorders>
                  <w:vAlign w:val="center"/>
                </w:tcPr>
                <w:p w14:paraId="705C0E63" w14:textId="77777777" w:rsidR="00ED1489" w:rsidRPr="00CE1833" w:rsidRDefault="00ED1489" w:rsidP="00ED1489">
                  <w:pPr>
                    <w:pStyle w:val="a3"/>
                    <w:wordWrap/>
                    <w:spacing w:line="240" w:lineRule="auto"/>
                    <w:jc w:val="distribute"/>
                    <w:rPr>
                      <w:rFonts w:eastAsia="ＭＳ 明朝" w:hAnsi="ＭＳ 明朝"/>
                      <w:spacing w:val="0"/>
                      <w:sz w:val="22"/>
                    </w:rPr>
                  </w:pPr>
                  <w:r w:rsidRPr="00CE1833">
                    <w:rPr>
                      <w:rFonts w:eastAsia="ＭＳ 明朝" w:hAnsi="ＭＳ 明朝" w:hint="eastAsia"/>
                      <w:spacing w:val="0"/>
                      <w:sz w:val="22"/>
                    </w:rPr>
                    <w:t>氏名</w:t>
                  </w:r>
                </w:p>
                <w:p w14:paraId="16A0DA30" w14:textId="77777777" w:rsidR="00ED1489" w:rsidRPr="00CE1833" w:rsidRDefault="00ED1489" w:rsidP="00ED1489">
                  <w:pPr>
                    <w:pStyle w:val="a3"/>
                    <w:wordWrap/>
                    <w:spacing w:line="240" w:lineRule="auto"/>
                    <w:jc w:val="distribute"/>
                    <w:rPr>
                      <w:rFonts w:eastAsia="ＭＳ 明朝" w:hAnsi="ＭＳ 明朝"/>
                      <w:spacing w:val="0"/>
                      <w:sz w:val="22"/>
                    </w:rPr>
                  </w:pPr>
                  <w:r w:rsidRPr="00CE1833">
                    <w:rPr>
                      <w:rFonts w:eastAsia="ＭＳ 明朝" w:hAnsi="ＭＳ 明朝" w:hint="eastAsia"/>
                      <w:spacing w:val="0"/>
                      <w:sz w:val="18"/>
                      <w:szCs w:val="18"/>
                    </w:rPr>
                    <w:t>（個人または法人名）</w:t>
                  </w:r>
                </w:p>
              </w:tc>
              <w:tc>
                <w:tcPr>
                  <w:tcW w:w="3713" w:type="dxa"/>
                  <w:tcBorders>
                    <w:bottom w:val="dashed" w:sz="4" w:space="0" w:color="auto"/>
                  </w:tcBorders>
                  <w:vAlign w:val="center"/>
                </w:tcPr>
                <w:p w14:paraId="33DF1E68" w14:textId="77777777" w:rsidR="00ED1489" w:rsidRPr="00CE1833" w:rsidRDefault="00ED1489" w:rsidP="00ED1489">
                  <w:pPr>
                    <w:pStyle w:val="a3"/>
                    <w:wordWrap/>
                    <w:spacing w:line="240" w:lineRule="auto"/>
                    <w:rPr>
                      <w:rFonts w:eastAsia="ＭＳ 明朝" w:hAnsi="ＭＳ 明朝"/>
                      <w:spacing w:val="0"/>
                    </w:rPr>
                  </w:pPr>
                </w:p>
              </w:tc>
            </w:tr>
            <w:tr w:rsidR="00ED1489" w14:paraId="14C24AA4" w14:textId="77777777" w:rsidTr="00DC5C5B">
              <w:trPr>
                <w:trHeight w:val="480"/>
              </w:trPr>
              <w:tc>
                <w:tcPr>
                  <w:tcW w:w="1984" w:type="dxa"/>
                  <w:tcBorders>
                    <w:top w:val="dashed" w:sz="4" w:space="0" w:color="auto"/>
                  </w:tcBorders>
                  <w:vAlign w:val="center"/>
                </w:tcPr>
                <w:p w14:paraId="01FFA9AC" w14:textId="77777777" w:rsidR="00ED1489" w:rsidRPr="00CE1833" w:rsidRDefault="00ED1489" w:rsidP="00ED1489">
                  <w:pPr>
                    <w:pStyle w:val="a3"/>
                    <w:wordWrap/>
                    <w:spacing w:line="240" w:lineRule="auto"/>
                    <w:jc w:val="distribute"/>
                    <w:rPr>
                      <w:rFonts w:eastAsia="ＭＳ 明朝" w:hAnsi="ＭＳ 明朝"/>
                      <w:spacing w:val="0"/>
                      <w:sz w:val="22"/>
                    </w:rPr>
                  </w:pPr>
                  <w:r w:rsidRPr="00CE1833">
                    <w:rPr>
                      <w:rFonts w:eastAsia="ＭＳ 明朝" w:hAnsi="ＭＳ 明朝" w:hint="eastAsia"/>
                      <w:spacing w:val="0"/>
                    </w:rPr>
                    <w:t>（代表者名）</w:t>
                  </w:r>
                </w:p>
              </w:tc>
              <w:tc>
                <w:tcPr>
                  <w:tcW w:w="3713" w:type="dxa"/>
                  <w:tcBorders>
                    <w:top w:val="dashed" w:sz="4" w:space="0" w:color="auto"/>
                  </w:tcBorders>
                  <w:vAlign w:val="center"/>
                </w:tcPr>
                <w:p w14:paraId="481CD272" w14:textId="77777777" w:rsidR="00ED1489" w:rsidRPr="00CE1833" w:rsidRDefault="00ED1489" w:rsidP="00ED1489">
                  <w:pPr>
                    <w:pStyle w:val="a3"/>
                    <w:wordWrap/>
                    <w:spacing w:line="240" w:lineRule="auto"/>
                    <w:rPr>
                      <w:rFonts w:eastAsia="ＭＳ 明朝" w:hAnsi="ＭＳ 明朝"/>
                      <w:spacing w:val="0"/>
                    </w:rPr>
                  </w:pPr>
                </w:p>
              </w:tc>
            </w:tr>
            <w:tr w:rsidR="00ED1489" w14:paraId="7659ECD6" w14:textId="77777777" w:rsidTr="00DC5C5B">
              <w:trPr>
                <w:trHeight w:val="207"/>
              </w:trPr>
              <w:tc>
                <w:tcPr>
                  <w:tcW w:w="5697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7CB63D48" w14:textId="77777777" w:rsidR="00ED1489" w:rsidRPr="0074524C" w:rsidRDefault="00ED1489" w:rsidP="00ED1489">
                  <w:pPr>
                    <w:pStyle w:val="a3"/>
                    <w:wordWrap/>
                    <w:spacing w:line="240" w:lineRule="auto"/>
                    <w:jc w:val="right"/>
                    <w:rPr>
                      <w:rFonts w:eastAsia="ＭＳ 明朝" w:hAnsi="ＭＳ 明朝"/>
                      <w:spacing w:val="0"/>
                      <w:sz w:val="18"/>
                      <w:szCs w:val="18"/>
                    </w:rPr>
                  </w:pPr>
                  <w:r w:rsidRPr="0074524C">
                    <w:rPr>
                      <w:rFonts w:eastAsia="ＭＳ 明朝" w:hAnsi="ＭＳ 明朝" w:hint="eastAsia"/>
                      <w:spacing w:val="0"/>
                      <w:sz w:val="18"/>
                      <w:szCs w:val="18"/>
                    </w:rPr>
                    <w:t>（法人にあっては、代表者の氏名及び主たる事務所の所在地）</w:t>
                  </w:r>
                </w:p>
              </w:tc>
            </w:tr>
          </w:tbl>
          <w:p w14:paraId="61FE738D" w14:textId="1885A510" w:rsidR="00524400" w:rsidRPr="00ED1489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</w:tcPr>
          <w:p w14:paraId="79A3CBF3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24400" w14:paraId="39E6F94D" w14:textId="77777777"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09751482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23" w:type="dxa"/>
            <w:gridSpan w:val="5"/>
            <w:tcBorders>
              <w:top w:val="nil"/>
              <w:left w:val="nil"/>
              <w:bottom w:val="nil"/>
            </w:tcBorders>
          </w:tcPr>
          <w:p w14:paraId="6BA087FB" w14:textId="77777777" w:rsidR="00524400" w:rsidRDefault="0052440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235FE">
              <w:rPr>
                <w:rFonts w:hint="eastAsia"/>
                <w:spacing w:val="0"/>
                <w:sz w:val="40"/>
                <w:szCs w:val="30"/>
                <w:eastAsianLayout w:id="1664391168" w:combine="1"/>
              </w:rPr>
              <w:t>工　　　場</w:t>
            </w:r>
            <w:r w:rsidRPr="000248B1">
              <w:rPr>
                <w:rFonts w:hint="eastAsia"/>
                <w:spacing w:val="0"/>
                <w:sz w:val="40"/>
                <w:szCs w:val="30"/>
                <w:eastAsianLayout w:id="1664391168" w:combine="1"/>
              </w:rPr>
              <w:t>指定作業場</w:t>
            </w:r>
            <w:r>
              <w:rPr>
                <w:rFonts w:hint="eastAsia"/>
                <w:spacing w:val="10"/>
                <w:position w:val="6"/>
              </w:rPr>
              <w:t>について次のとおり変更したので、都民の健康と安全を確保する環境に関する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</w:tcPr>
          <w:p w14:paraId="088D9056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24400" w14:paraId="2B7E364D" w14:textId="77777777"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6CF6D271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23" w:type="dxa"/>
            <w:gridSpan w:val="5"/>
            <w:tcBorders>
              <w:top w:val="nil"/>
              <w:left w:val="nil"/>
              <w:bottom w:val="nil"/>
            </w:tcBorders>
          </w:tcPr>
          <w:p w14:paraId="53F4203A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</w:tcPr>
          <w:p w14:paraId="57852F8E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24400" w14:paraId="0B49FEEA" w14:textId="77777777"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23F5E80A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23" w:type="dxa"/>
            <w:gridSpan w:val="5"/>
            <w:tcBorders>
              <w:top w:val="nil"/>
              <w:left w:val="nil"/>
              <w:bottom w:val="nil"/>
            </w:tcBorders>
          </w:tcPr>
          <w:p w14:paraId="2BD386B9" w14:textId="77777777" w:rsidR="00524400" w:rsidRDefault="00524400">
            <w:pPr>
              <w:pStyle w:val="a3"/>
              <w:wordWrap/>
              <w:spacing w:line="240" w:lineRule="auto"/>
              <w:ind w:firstLine="400"/>
              <w:rPr>
                <w:spacing w:val="0"/>
              </w:rPr>
            </w:pPr>
            <w:r>
              <w:rPr>
                <w:rFonts w:hint="eastAsia"/>
                <w:spacing w:val="0"/>
                <w:position w:val="6"/>
              </w:rPr>
              <w:t>条例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  <w:sz w:val="40"/>
                <w:eastAsianLayout w:id="1664395520" w:combine="1"/>
              </w:rPr>
              <w:t xml:space="preserve">　</w:t>
            </w:r>
            <w:r>
              <w:rPr>
                <w:rFonts w:hint="eastAsia"/>
                <w:spacing w:val="40"/>
                <w:sz w:val="40"/>
                <w:eastAsianLayout w:id="1664395520" w:combine="1"/>
              </w:rPr>
              <w:t xml:space="preserve">　　　　　</w:t>
            </w:r>
            <w:r w:rsidRPr="006235FE">
              <w:rPr>
                <w:rFonts w:hint="eastAsia"/>
                <w:spacing w:val="40"/>
                <w:sz w:val="40"/>
                <w:eastAsianLayout w:id="1664395520" w:combine="1"/>
              </w:rPr>
              <w:t>第８７条</w:t>
            </w:r>
            <w:r>
              <w:rPr>
                <w:rFonts w:hint="eastAsia"/>
                <w:spacing w:val="40"/>
                <w:sz w:val="40"/>
                <w:eastAsianLayout w:id="1664395520" w:combine="1"/>
              </w:rPr>
              <w:t xml:space="preserve">　</w:t>
            </w:r>
            <w:r>
              <w:rPr>
                <w:rFonts w:hint="eastAsia"/>
                <w:spacing w:val="0"/>
                <w:sz w:val="40"/>
                <w:eastAsianLayout w:id="1664395520" w:combine="1"/>
              </w:rPr>
              <w:t xml:space="preserve">　　　　　　</w:t>
            </w:r>
            <w:r w:rsidRPr="000248B1">
              <w:rPr>
                <w:rFonts w:hint="eastAsia"/>
                <w:spacing w:val="0"/>
                <w:sz w:val="40"/>
                <w:eastAsianLayout w:id="1664395520" w:combine="1"/>
              </w:rPr>
              <w:t>第</w:t>
            </w:r>
            <w:r w:rsidRPr="000248B1">
              <w:rPr>
                <w:spacing w:val="0"/>
                <w:sz w:val="40"/>
                <w:eastAsianLayout w:id="1664395520" w:combine="1"/>
              </w:rPr>
              <w:t>93</w:t>
            </w:r>
            <w:r w:rsidRPr="000248B1">
              <w:rPr>
                <w:rFonts w:hint="eastAsia"/>
                <w:spacing w:val="0"/>
                <w:sz w:val="40"/>
                <w:eastAsianLayout w:id="1664395520" w:combine="1"/>
              </w:rPr>
              <w:t>条第１項において準用する同条例第</w:t>
            </w:r>
            <w:r w:rsidRPr="000248B1">
              <w:rPr>
                <w:spacing w:val="0"/>
                <w:sz w:val="40"/>
                <w:eastAsianLayout w:id="1664395520" w:combine="1"/>
              </w:rPr>
              <w:t>87</w:t>
            </w:r>
            <w:r w:rsidRPr="000248B1">
              <w:rPr>
                <w:rFonts w:hint="eastAsia"/>
                <w:spacing w:val="0"/>
                <w:sz w:val="40"/>
                <w:eastAsianLayout w:id="1664395520" w:combine="1"/>
              </w:rPr>
              <w:t>条</w:t>
            </w:r>
            <w:r>
              <w:rPr>
                <w:rFonts w:hint="eastAsia"/>
                <w:spacing w:val="0"/>
                <w:position w:val="6"/>
              </w:rPr>
              <w:t xml:space="preserve">　の規定により届け出ます</w:t>
            </w:r>
            <w:r>
              <w:rPr>
                <w:rFonts w:hint="eastAsia"/>
                <w:spacing w:val="0"/>
              </w:rPr>
              <w:t>。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</w:tcPr>
          <w:p w14:paraId="6CE43ECC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24400" w14:paraId="129D25ED" w14:textId="77777777">
        <w:trPr>
          <w:trHeight w:val="297"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30C51294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23" w:type="dxa"/>
            <w:gridSpan w:val="5"/>
            <w:tcBorders>
              <w:top w:val="nil"/>
              <w:left w:val="nil"/>
              <w:bottom w:val="nil"/>
            </w:tcBorders>
          </w:tcPr>
          <w:p w14:paraId="13667AC1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</w:tcPr>
          <w:p w14:paraId="5D80006C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24400" w14:paraId="4DB4B83B" w14:textId="77777777">
        <w:trPr>
          <w:trHeight w:val="600"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31C49DC9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EE5F3B2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C2DF0A" w14:textId="77777777" w:rsidR="00524400" w:rsidRDefault="00524400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/>
                <w:spacing w:val="0"/>
                <w:szCs w:val="21"/>
              </w:rPr>
              <w:fldChar w:fldCharType="begin"/>
            </w:r>
            <w:r>
              <w:rPr>
                <w:rFonts w:hAnsi="ＭＳ 明朝"/>
                <w:spacing w:val="0"/>
                <w:szCs w:val="21"/>
              </w:rPr>
              <w:instrText xml:space="preserve"> eq \o\ad(</w:instrText>
            </w:r>
            <w:r>
              <w:rPr>
                <w:rFonts w:hAnsi="ＭＳ 明朝" w:hint="eastAsia"/>
                <w:spacing w:val="0"/>
              </w:rPr>
              <w:instrText>認可番号・年月日</w:instrText>
            </w:r>
            <w:r>
              <w:rPr>
                <w:rFonts w:hAnsi="ＭＳ 明朝"/>
                <w:spacing w:val="0"/>
                <w:szCs w:val="21"/>
              </w:rPr>
              <w:instrText>,</w:instrText>
            </w:r>
            <w:r>
              <w:rPr>
                <w:rFonts w:hAnsi="ＭＳ 明朝" w:hint="eastAsia"/>
                <w:spacing w:val="0"/>
                <w:szCs w:val="18"/>
              </w:rPr>
              <w:instrText xml:space="preserve">　　　　　　　　　　　　　</w:instrText>
            </w:r>
            <w:r>
              <w:rPr>
                <w:rFonts w:hAnsi="ＭＳ 明朝"/>
                <w:spacing w:val="0"/>
                <w:szCs w:val="21"/>
              </w:rPr>
              <w:instrText>)</w:instrText>
            </w:r>
            <w:r>
              <w:rPr>
                <w:rFonts w:hAnsi="ＭＳ 明朝"/>
                <w:spacing w:val="0"/>
                <w:szCs w:val="21"/>
              </w:rPr>
              <w:fldChar w:fldCharType="end"/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F34145" w14:textId="77777777" w:rsidR="00524400" w:rsidRDefault="00524400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 xml:space="preserve">　　</w:t>
            </w:r>
            <w:r w:rsidRPr="006235FE">
              <w:rPr>
                <w:rFonts w:hAnsi="ＭＳ 明朝" w:hint="eastAsia"/>
                <w:spacing w:val="0"/>
              </w:rPr>
              <w:t xml:space="preserve">第　　　　　号　　　</w:t>
            </w:r>
            <w:r>
              <w:rPr>
                <w:rFonts w:hAnsi="ＭＳ 明朝" w:hint="eastAsia"/>
                <w:spacing w:val="0"/>
              </w:rPr>
              <w:t xml:space="preserve">　　　　　　　年　　　月　　　日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</w:tcPr>
          <w:p w14:paraId="4B1BEE93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</w:tcPr>
          <w:p w14:paraId="099C56A5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24400" w14:paraId="7A133C54" w14:textId="77777777">
        <w:trPr>
          <w:trHeight w:val="600"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290C836E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01ADE30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CABF5E" w14:textId="77777777" w:rsidR="00524400" w:rsidRDefault="00524400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/>
                <w:spacing w:val="0"/>
                <w:szCs w:val="21"/>
              </w:rPr>
              <w:fldChar w:fldCharType="begin"/>
            </w:r>
            <w:r>
              <w:rPr>
                <w:rFonts w:hAnsi="ＭＳ 明朝"/>
                <w:spacing w:val="0"/>
                <w:szCs w:val="21"/>
              </w:rPr>
              <w:instrText xml:space="preserve"> eq \o\ad(</w:instrText>
            </w:r>
            <w:r>
              <w:rPr>
                <w:rFonts w:hAnsi="ＭＳ 明朝" w:hint="eastAsia"/>
                <w:spacing w:val="0"/>
              </w:rPr>
              <w:instrText>工場（指定作業場）の名称</w:instrText>
            </w:r>
            <w:r>
              <w:rPr>
                <w:rFonts w:hAnsi="ＭＳ 明朝"/>
                <w:spacing w:val="0"/>
                <w:szCs w:val="21"/>
              </w:rPr>
              <w:instrText>,</w:instrText>
            </w:r>
            <w:r>
              <w:rPr>
                <w:rFonts w:hAnsi="ＭＳ 明朝" w:hint="eastAsia"/>
                <w:spacing w:val="0"/>
                <w:szCs w:val="18"/>
              </w:rPr>
              <w:instrText xml:space="preserve">　　　　　　　　　　　　　</w:instrText>
            </w:r>
            <w:r>
              <w:rPr>
                <w:rFonts w:hAnsi="ＭＳ 明朝"/>
                <w:spacing w:val="0"/>
                <w:szCs w:val="21"/>
              </w:rPr>
              <w:instrText>)</w:instrText>
            </w:r>
            <w:r>
              <w:rPr>
                <w:rFonts w:hAnsi="ＭＳ 明朝"/>
                <w:spacing w:val="0"/>
                <w:szCs w:val="21"/>
              </w:rPr>
              <w:fldChar w:fldCharType="end"/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1C2A26" w14:textId="77777777" w:rsidR="00524400" w:rsidRDefault="00524400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</w:tcPr>
          <w:p w14:paraId="0589EC12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</w:tcPr>
          <w:p w14:paraId="1732271D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24400" w14:paraId="61C295D7" w14:textId="77777777">
        <w:trPr>
          <w:trHeight w:val="600"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4EFE5694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E4C538B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2DC4EE" w14:textId="77777777" w:rsidR="00524400" w:rsidRDefault="00524400">
            <w:pPr>
              <w:pStyle w:val="a3"/>
              <w:wordWrap/>
              <w:spacing w:line="240" w:lineRule="auto"/>
              <w:ind w:left="-282" w:firstLine="282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工場（指定作業場）の所在地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8923C" w14:textId="77777777" w:rsidR="00524400" w:rsidRDefault="00524400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</w:tcPr>
          <w:p w14:paraId="3C3EF558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</w:tcPr>
          <w:p w14:paraId="5656FA06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24400" w14:paraId="4748A0EB" w14:textId="77777777">
        <w:trPr>
          <w:cantSplit/>
          <w:trHeight w:val="450"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00FB34E6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028FC39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60F809" w14:textId="77777777" w:rsidR="00524400" w:rsidRDefault="00D70573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>
              <w:rPr>
                <w:rFonts w:hAnsi="ＭＳ 明朝"/>
                <w:noProof/>
                <w:spacing w:val="0"/>
              </w:rPr>
              <w:pict w14:anchorId="4BEDFD4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1.65pt;margin-top:5.2pt;width:33.2pt;height:78pt;z-index:251657728;mso-position-horizontal-relative:text;mso-position-vertical-relative:text" filled="f" stroked="f">
                  <v:textbox style="layout-flow:vertical-ideographic;mso-next-textbox:#_x0000_s1028">
                    <w:txbxContent>
                      <w:p w14:paraId="72D385D7" w14:textId="77777777" w:rsidR="00524400" w:rsidRDefault="00524400">
                        <w:pPr>
                          <w:jc w:val="distribute"/>
                        </w:pPr>
                        <w:r>
                          <w:rPr>
                            <w:rFonts w:hint="eastAsia"/>
                          </w:rPr>
                          <w:t>変更の内容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6187B10" w14:textId="77777777" w:rsidR="00524400" w:rsidRDefault="00524400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position w:val="-20"/>
              </w:rPr>
            </w:pPr>
            <w:r>
              <w:rPr>
                <w:rFonts w:hAnsi="ＭＳ 明朝" w:hint="eastAsia"/>
                <w:spacing w:val="0"/>
                <w:position w:val="-20"/>
                <w:szCs w:val="21"/>
              </w:rPr>
              <w:t>変　　　更　　　前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435F027" w14:textId="77777777" w:rsidR="00524400" w:rsidRDefault="00524400">
            <w:pPr>
              <w:pStyle w:val="a3"/>
              <w:ind w:left="86" w:hanging="86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 xml:space="preserve">　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</w:tcPr>
          <w:p w14:paraId="144ACBC2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</w:tcPr>
          <w:p w14:paraId="14777ED0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24400" w14:paraId="687FA0E8" w14:textId="77777777">
        <w:trPr>
          <w:cantSplit/>
          <w:trHeight w:val="414"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4852296B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30BC3BE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109A5" w14:textId="77777777" w:rsidR="00524400" w:rsidRDefault="00524400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BBCC91" w14:textId="77777777" w:rsidR="00524400" w:rsidRDefault="00524400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A3B768" w14:textId="77777777" w:rsidR="00524400" w:rsidRDefault="00524400">
            <w:pPr>
              <w:pStyle w:val="a3"/>
              <w:wordWrap/>
              <w:spacing w:line="240" w:lineRule="auto"/>
              <w:ind w:left="86" w:hanging="86"/>
              <w:rPr>
                <w:rFonts w:hAnsi="ＭＳ 明朝"/>
                <w:spacing w:val="0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</w:tcPr>
          <w:p w14:paraId="6CBFFDB9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</w:tcPr>
          <w:p w14:paraId="1C75A675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24400" w14:paraId="2022B197" w14:textId="77777777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034CCC49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445C47E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FE38C" w14:textId="77777777" w:rsidR="00524400" w:rsidRDefault="00524400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2197787" w14:textId="77777777" w:rsidR="00524400" w:rsidRDefault="00524400">
            <w:pPr>
              <w:pStyle w:val="a3"/>
              <w:jc w:val="center"/>
              <w:rPr>
                <w:rFonts w:hAnsi="ＭＳ 明朝"/>
                <w:spacing w:val="0"/>
                <w:position w:val="-20"/>
              </w:rPr>
            </w:pPr>
            <w:r>
              <w:rPr>
                <w:rFonts w:hAnsi="ＭＳ 明朝" w:hint="eastAsia"/>
                <w:spacing w:val="0"/>
                <w:position w:val="-20"/>
                <w:szCs w:val="21"/>
              </w:rPr>
              <w:t>変　　　更　　　後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60B780B" w14:textId="77777777" w:rsidR="00524400" w:rsidRDefault="00524400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</w:tcPr>
          <w:p w14:paraId="11091D88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</w:tcPr>
          <w:p w14:paraId="25BEB496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24400" w14:paraId="07B2E2FD" w14:textId="77777777">
        <w:trPr>
          <w:cantSplit/>
          <w:trHeight w:val="300"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6E03B230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ED7CE74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80B16" w14:textId="77777777" w:rsidR="00524400" w:rsidRDefault="00524400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D6E27C1" w14:textId="77777777" w:rsidR="00524400" w:rsidRDefault="00524400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5F7EC01" w14:textId="77777777" w:rsidR="00524400" w:rsidRDefault="00524400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</w:tcPr>
          <w:p w14:paraId="4325DAD9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</w:tcPr>
          <w:p w14:paraId="1E4993AC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24400" w14:paraId="44AC0BAD" w14:textId="77777777">
        <w:trPr>
          <w:cantSplit/>
          <w:trHeight w:val="255"/>
        </w:trPr>
        <w:tc>
          <w:tcPr>
            <w:tcW w:w="142" w:type="dxa"/>
            <w:tcBorders>
              <w:top w:val="nil"/>
              <w:left w:val="nil"/>
            </w:tcBorders>
          </w:tcPr>
          <w:p w14:paraId="74BAAB8B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14:paraId="3853F712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3A45E2" w14:textId="77777777" w:rsidR="00524400" w:rsidRDefault="00524400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97A87F" w14:textId="77777777" w:rsidR="00524400" w:rsidRDefault="00524400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27EF38" w14:textId="77777777" w:rsidR="00524400" w:rsidRDefault="00524400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</w:tcBorders>
          </w:tcPr>
          <w:p w14:paraId="26112471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" w:type="dxa"/>
            <w:tcBorders>
              <w:top w:val="nil"/>
              <w:right w:val="nil"/>
            </w:tcBorders>
          </w:tcPr>
          <w:p w14:paraId="7AAFC882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24400" w14:paraId="73BE671D" w14:textId="77777777">
        <w:trPr>
          <w:trHeight w:val="600"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1748CDC8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F0B34A4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EF6041" w14:textId="77777777" w:rsidR="00524400" w:rsidRDefault="00524400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/>
                <w:spacing w:val="0"/>
                <w:szCs w:val="21"/>
              </w:rPr>
              <w:fldChar w:fldCharType="begin"/>
            </w:r>
            <w:r>
              <w:rPr>
                <w:rFonts w:hAnsi="ＭＳ 明朝"/>
                <w:spacing w:val="0"/>
                <w:szCs w:val="21"/>
              </w:rPr>
              <w:instrText xml:space="preserve"> eq \o\ad(</w:instrText>
            </w:r>
            <w:r>
              <w:rPr>
                <w:rFonts w:hAnsi="ＭＳ 明朝" w:hint="eastAsia"/>
                <w:spacing w:val="0"/>
              </w:rPr>
              <w:instrText>変更年月日</w:instrText>
            </w:r>
            <w:r>
              <w:rPr>
                <w:rFonts w:hAnsi="ＭＳ 明朝"/>
                <w:spacing w:val="0"/>
                <w:szCs w:val="21"/>
              </w:rPr>
              <w:instrText>,</w:instrText>
            </w:r>
            <w:r>
              <w:rPr>
                <w:rFonts w:hAnsi="ＭＳ 明朝" w:hint="eastAsia"/>
                <w:spacing w:val="0"/>
                <w:szCs w:val="18"/>
              </w:rPr>
              <w:instrText xml:space="preserve">　　　　　　　　　　　　</w:instrText>
            </w:r>
            <w:r>
              <w:rPr>
                <w:rFonts w:hAnsi="ＭＳ 明朝"/>
                <w:spacing w:val="0"/>
                <w:szCs w:val="21"/>
              </w:rPr>
              <w:instrText>)</w:instrText>
            </w:r>
            <w:r>
              <w:rPr>
                <w:rFonts w:hAnsi="ＭＳ 明朝"/>
                <w:spacing w:val="0"/>
                <w:szCs w:val="21"/>
              </w:rPr>
              <w:fldChar w:fldCharType="end"/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4C6DF0" w14:textId="77777777" w:rsidR="00524400" w:rsidRDefault="00524400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</w:tcPr>
          <w:p w14:paraId="44225F3D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</w:tcPr>
          <w:p w14:paraId="75AC72D6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24400" w14:paraId="1C4540B3" w14:textId="77777777">
        <w:trPr>
          <w:trHeight w:val="600"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6A86A89C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AFF6A39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9AE8B8" w14:textId="77777777" w:rsidR="00524400" w:rsidRDefault="00524400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/>
                <w:spacing w:val="0"/>
                <w:szCs w:val="21"/>
              </w:rPr>
              <w:fldChar w:fldCharType="begin"/>
            </w:r>
            <w:r>
              <w:rPr>
                <w:rFonts w:hAnsi="ＭＳ 明朝"/>
                <w:spacing w:val="0"/>
                <w:szCs w:val="21"/>
              </w:rPr>
              <w:instrText xml:space="preserve"> eq \o\ad(</w:instrText>
            </w:r>
            <w:r>
              <w:rPr>
                <w:rFonts w:hAnsi="ＭＳ 明朝" w:hint="eastAsia"/>
                <w:spacing w:val="0"/>
              </w:rPr>
              <w:instrText>変更の理由</w:instrText>
            </w:r>
            <w:r>
              <w:rPr>
                <w:rFonts w:hAnsi="ＭＳ 明朝"/>
                <w:spacing w:val="0"/>
                <w:szCs w:val="21"/>
              </w:rPr>
              <w:instrText>,</w:instrText>
            </w:r>
            <w:r>
              <w:rPr>
                <w:rFonts w:hAnsi="ＭＳ 明朝" w:hint="eastAsia"/>
                <w:spacing w:val="0"/>
                <w:szCs w:val="18"/>
              </w:rPr>
              <w:instrText xml:space="preserve">　　　　　　　　　　　　</w:instrText>
            </w:r>
            <w:r>
              <w:rPr>
                <w:rFonts w:hAnsi="ＭＳ 明朝"/>
                <w:spacing w:val="0"/>
                <w:szCs w:val="21"/>
              </w:rPr>
              <w:instrText>)</w:instrText>
            </w:r>
            <w:r>
              <w:rPr>
                <w:rFonts w:hAnsi="ＭＳ 明朝"/>
                <w:spacing w:val="0"/>
                <w:szCs w:val="21"/>
              </w:rPr>
              <w:fldChar w:fldCharType="end"/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DEB6C8" w14:textId="77777777" w:rsidR="00524400" w:rsidRDefault="00524400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</w:tcPr>
          <w:p w14:paraId="0316EBA1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</w:tcPr>
          <w:p w14:paraId="215A3238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24400" w14:paraId="5A960FDD" w14:textId="77777777">
        <w:trPr>
          <w:trHeight w:val="450"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27CFDFE8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CCD88B1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01DE19" w14:textId="77777777" w:rsidR="00524400" w:rsidRDefault="00524400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※受付欄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</w:tcPr>
          <w:p w14:paraId="76B218DB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</w:tcPr>
          <w:p w14:paraId="2970771B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24400" w14:paraId="0B18F5DD" w14:textId="77777777">
        <w:trPr>
          <w:trHeight w:val="300"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49EB6EF2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80C15B3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9616C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</w:tcPr>
          <w:p w14:paraId="270B4D91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</w:tcPr>
          <w:p w14:paraId="77AB8BA3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24400" w14:paraId="7592A4CD" w14:textId="77777777">
        <w:trPr>
          <w:trHeight w:val="300"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579CC652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47129FB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45520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</w:tcPr>
          <w:p w14:paraId="4822AFC0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</w:tcPr>
          <w:p w14:paraId="75BD2DCA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24400" w14:paraId="33140EE6" w14:textId="77777777">
        <w:trPr>
          <w:trHeight w:val="300"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15C94795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5CBE363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F3903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</w:tcPr>
          <w:p w14:paraId="639AFF14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</w:tcPr>
          <w:p w14:paraId="4C389E0C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24400" w14:paraId="3C1BAEC9" w14:textId="77777777">
        <w:trPr>
          <w:trHeight w:val="300"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238C4D8C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887ABFB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DD97E5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</w:tcPr>
          <w:p w14:paraId="3B19129E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</w:tcPr>
          <w:p w14:paraId="4BEC1CDA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24400" w14:paraId="439D1D7E" w14:textId="77777777">
        <w:trPr>
          <w:trHeight w:val="450"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0D0D3BD3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FBCC938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8052B2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</w:tcPr>
          <w:p w14:paraId="0DF138FB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</w:tcPr>
          <w:p w14:paraId="7A239F24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24400" w14:paraId="44B0144A" w14:textId="77777777">
        <w:trPr>
          <w:trHeight w:val="397"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7D813686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23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6115A505" w14:textId="77777777" w:rsidR="00524400" w:rsidRDefault="00524400">
            <w:pPr>
              <w:pStyle w:val="a3"/>
              <w:wordWrap/>
              <w:spacing w:line="240" w:lineRule="auto"/>
              <w:ind w:right="86" w:firstLineChars="100" w:firstLine="192"/>
              <w:rPr>
                <w:spacing w:val="6"/>
                <w:sz w:val="18"/>
              </w:rPr>
            </w:pPr>
            <w:r>
              <w:rPr>
                <w:rFonts w:hint="eastAsia"/>
                <w:spacing w:val="6"/>
                <w:sz w:val="18"/>
              </w:rPr>
              <w:t>備考　１</w:t>
            </w:r>
            <w:r>
              <w:rPr>
                <w:spacing w:val="6"/>
                <w:sz w:val="18"/>
              </w:rPr>
              <w:t xml:space="preserve">  </w:t>
            </w:r>
            <w:r>
              <w:rPr>
                <w:rFonts w:hint="eastAsia"/>
                <w:spacing w:val="6"/>
                <w:sz w:val="18"/>
              </w:rPr>
              <w:t>※印の欄には、記入しないこと。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</w:tcPr>
          <w:p w14:paraId="166891DA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24400" w14:paraId="6E80C98D" w14:textId="77777777">
        <w:trPr>
          <w:trHeight w:val="300"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32072849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2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57A14459" w14:textId="77777777" w:rsidR="00524400" w:rsidRDefault="00524400">
            <w:pPr>
              <w:pStyle w:val="a3"/>
              <w:wordWrap/>
              <w:spacing w:line="240" w:lineRule="auto"/>
              <w:ind w:firstLineChars="400" w:firstLine="768"/>
              <w:rPr>
                <w:spacing w:val="6"/>
                <w:sz w:val="18"/>
              </w:rPr>
            </w:pPr>
            <w:r>
              <w:rPr>
                <w:rFonts w:hint="eastAsia"/>
                <w:spacing w:val="6"/>
                <w:sz w:val="18"/>
              </w:rPr>
              <w:t>２　「認可番号・年月日」の欄は、指定作業場の届出の場合には、指定作業場の設置届出年月日の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</w:tcPr>
          <w:p w14:paraId="60C7DD47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24400" w14:paraId="6D68E03C" w14:textId="77777777">
        <w:trPr>
          <w:trHeight w:val="300"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5DC1217A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23" w:type="dxa"/>
            <w:gridSpan w:val="5"/>
            <w:tcBorders>
              <w:top w:val="nil"/>
              <w:left w:val="nil"/>
            </w:tcBorders>
          </w:tcPr>
          <w:p w14:paraId="552E3DE1" w14:textId="77777777" w:rsidR="00524400" w:rsidRDefault="00524400">
            <w:pPr>
              <w:pStyle w:val="a3"/>
              <w:wordWrap/>
              <w:spacing w:line="240" w:lineRule="auto"/>
              <w:ind w:firstLineChars="500" w:firstLine="960"/>
              <w:rPr>
                <w:spacing w:val="6"/>
                <w:sz w:val="18"/>
              </w:rPr>
            </w:pPr>
            <w:r>
              <w:rPr>
                <w:rFonts w:hint="eastAsia"/>
                <w:spacing w:val="6"/>
                <w:sz w:val="18"/>
              </w:rPr>
              <w:t>みを記入すること。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</w:tcPr>
          <w:p w14:paraId="6A08C48A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24400" w14:paraId="4EBDD63A" w14:textId="77777777">
        <w:trPr>
          <w:trHeight w:val="300"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6B6F5288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23" w:type="dxa"/>
            <w:gridSpan w:val="5"/>
            <w:tcBorders>
              <w:top w:val="nil"/>
              <w:left w:val="nil"/>
            </w:tcBorders>
          </w:tcPr>
          <w:p w14:paraId="28BE2B9C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29BD16C" w14:textId="77777777" w:rsidR="00524400" w:rsidRDefault="005244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63D05F89" w14:textId="77777777" w:rsidR="00524400" w:rsidRDefault="00524400">
      <w:pPr>
        <w:pStyle w:val="a3"/>
        <w:ind w:right="-283"/>
        <w:jc w:val="right"/>
      </w:pPr>
    </w:p>
    <w:sectPr w:rsidR="005244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3" w:right="991" w:bottom="85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F25A5" w14:textId="77777777" w:rsidR="007435B1" w:rsidRDefault="007435B1" w:rsidP="007721B1">
      <w:r>
        <w:separator/>
      </w:r>
    </w:p>
  </w:endnote>
  <w:endnote w:type="continuationSeparator" w:id="0">
    <w:p w14:paraId="3F254DE7" w14:textId="77777777" w:rsidR="007435B1" w:rsidRDefault="007435B1" w:rsidP="0077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3E3A8" w14:textId="77777777" w:rsidR="00D70573" w:rsidRDefault="00D7057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E677F" w14:textId="77777777" w:rsidR="00D70573" w:rsidRDefault="00D7057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D5782" w14:textId="77777777" w:rsidR="00D70573" w:rsidRDefault="00D7057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9BBCD" w14:textId="77777777" w:rsidR="007435B1" w:rsidRDefault="007435B1" w:rsidP="007721B1">
      <w:r>
        <w:separator/>
      </w:r>
    </w:p>
  </w:footnote>
  <w:footnote w:type="continuationSeparator" w:id="0">
    <w:p w14:paraId="2613A55C" w14:textId="77777777" w:rsidR="007435B1" w:rsidRDefault="007435B1" w:rsidP="00772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2A383" w14:textId="77777777" w:rsidR="00D70573" w:rsidRDefault="00D7057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54EA8" w14:textId="77777777" w:rsidR="00D70573" w:rsidRDefault="00D7057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B861E" w14:textId="77777777" w:rsidR="00D70573" w:rsidRDefault="00D7057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75D1"/>
    <w:rsid w:val="000248B1"/>
    <w:rsid w:val="00084277"/>
    <w:rsid w:val="000D62F3"/>
    <w:rsid w:val="002C279E"/>
    <w:rsid w:val="003E2821"/>
    <w:rsid w:val="00493382"/>
    <w:rsid w:val="00524400"/>
    <w:rsid w:val="006235FE"/>
    <w:rsid w:val="00660B68"/>
    <w:rsid w:val="007435B1"/>
    <w:rsid w:val="0074524C"/>
    <w:rsid w:val="007721B1"/>
    <w:rsid w:val="008415A0"/>
    <w:rsid w:val="00874B8F"/>
    <w:rsid w:val="009175D1"/>
    <w:rsid w:val="00995972"/>
    <w:rsid w:val="00A714FD"/>
    <w:rsid w:val="00A91E5C"/>
    <w:rsid w:val="00BB2ED6"/>
    <w:rsid w:val="00BC0F54"/>
    <w:rsid w:val="00CE1833"/>
    <w:rsid w:val="00D54C87"/>
    <w:rsid w:val="00D70573"/>
    <w:rsid w:val="00ED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CFEF0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21" w:lineRule="atLeast"/>
      <w:jc w:val="both"/>
    </w:pPr>
    <w:rPr>
      <w:rFonts w:ascii="ＭＳ 明朝"/>
      <w:spacing w:val="4"/>
    </w:rPr>
  </w:style>
  <w:style w:type="paragraph" w:styleId="a4">
    <w:name w:val="Balloon Text"/>
    <w:basedOn w:val="a"/>
    <w:semiHidden/>
    <w:rsid w:val="009175D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721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721B1"/>
    <w:rPr>
      <w:kern w:val="2"/>
      <w:sz w:val="21"/>
      <w:szCs w:val="24"/>
    </w:rPr>
  </w:style>
  <w:style w:type="paragraph" w:styleId="a7">
    <w:name w:val="footer"/>
    <w:basedOn w:val="a"/>
    <w:link w:val="a8"/>
    <w:rsid w:val="007721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721B1"/>
    <w:rPr>
      <w:kern w:val="2"/>
      <w:sz w:val="21"/>
      <w:szCs w:val="24"/>
    </w:rPr>
  </w:style>
  <w:style w:type="table" w:styleId="a9">
    <w:name w:val="Table Grid"/>
    <w:basedOn w:val="a1"/>
    <w:uiPriority w:val="39"/>
    <w:rsid w:val="00ED148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D44F4-8022-42A5-91DB-3F9FD265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5T06:24:00Z</dcterms:created>
  <dcterms:modified xsi:type="dcterms:W3CDTF">2021-10-25T06:24:00Z</dcterms:modified>
</cp:coreProperties>
</file>